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206841C3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</w:t>
      </w:r>
      <w:r w:rsidR="007C30C2">
        <w:rPr>
          <w:rFonts w:ascii="DFYuanBold-B5" w:eastAsia="DFYuanBold-B5" w:hAnsi="DFYuanBold-B5" w:cstheme="minorHAnsi"/>
          <w:sz w:val="48"/>
          <w:szCs w:val="48"/>
        </w:rPr>
        <w:t>2</w:t>
      </w:r>
      <w:r w:rsidRPr="006E1C1D">
        <w:rPr>
          <w:rFonts w:ascii="DFYuanBold-B5" w:eastAsia="DFYuanBold-B5" w:hAnsi="DFYuanBold-B5" w:cstheme="minorHAnsi"/>
          <w:sz w:val="48"/>
          <w:szCs w:val="48"/>
        </w:rPr>
        <w:t>年</w:t>
      </w:r>
      <w:r w:rsidR="00C239BA">
        <w:rPr>
          <w:rFonts w:ascii="DFYuanBold-B5" w:eastAsia="DFYuanBold-B5" w:hAnsi="DFYuanBold-B5" w:cstheme="minorHAnsi"/>
          <w:sz w:val="48"/>
          <w:szCs w:val="48"/>
        </w:rPr>
        <w:t>1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52"/>
        <w:gridCol w:w="1618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3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6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6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54C62" w:rsidRPr="0052678A" w14:paraId="2CD8868C" w14:textId="77777777" w:rsidTr="000E6BC7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4C12A321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6"/>
            <w:vAlign w:val="center"/>
          </w:tcPr>
          <w:p w14:paraId="0208F62B" w14:textId="4371B66F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週二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/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/1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/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17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</w:t>
            </w:r>
            <w:r w:rsidR="007C30C2" w:rsidRP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依狀況調整視訊或現場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上課）</w:t>
            </w:r>
          </w:p>
        </w:tc>
      </w:tr>
      <w:tr w:rsidR="00B54C62" w:rsidRPr="0052678A" w14:paraId="319734B7" w14:textId="77777777" w:rsidTr="000E6BC7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09AE61D0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01EB0E7B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B54C62" w:rsidRPr="0052678A" w14:paraId="13886B60" w14:textId="77777777" w:rsidTr="000E6BC7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10CE1485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4CF5FA19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B54C62" w:rsidRPr="0052678A" w14:paraId="0FAD9381" w14:textId="77777777" w:rsidTr="000E6BC7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738BF0A1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6"/>
            <w:vAlign w:val="center"/>
          </w:tcPr>
          <w:p w14:paraId="085FB550" w14:textId="77777777" w:rsidR="007C30C2" w:rsidRDefault="00B54C62" w:rsidP="007C30C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/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9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7C30C2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/1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</w:p>
          <w:p w14:paraId="5A9B3783" w14:textId="5ABB6E51" w:rsidR="00B54C62" w:rsidRPr="0052678A" w:rsidRDefault="007C30C2" w:rsidP="007C30C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0"/>
      <w:bookmarkEnd w:id="2"/>
      <w:bookmarkEnd w:id="3"/>
      <w:tr w:rsidR="00B54C62" w:rsidRPr="0052678A" w14:paraId="6D6A0A6B" w14:textId="77777777" w:rsidTr="000E6BC7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1007975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5A403CD1" w14:textId="3400404E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tr w:rsidR="003E2DD9" w:rsidRPr="000B7C8E" w14:paraId="5A5C2242" w14:textId="26AE080F" w:rsidTr="003E2DD9">
        <w:trPr>
          <w:trHeight w:val="1429"/>
          <w:jc w:val="center"/>
        </w:trPr>
        <w:tc>
          <w:tcPr>
            <w:tcW w:w="1754" w:type="dxa"/>
            <w:vAlign w:val="center"/>
          </w:tcPr>
          <w:p w14:paraId="1BDBC877" w14:textId="77777777" w:rsidR="003E2DD9" w:rsidRPr="000B7C8E" w:rsidRDefault="003E2DD9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34B741F2" w14:textId="64BA62EB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 w:hint="eastAsia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養生學會的</w:t>
            </w:r>
            <w:r w:rsidR="000A1C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生活圈來了</w:t>
            </w:r>
          </w:p>
          <w:p w14:paraId="7569A505" w14:textId="77777777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拿起手機掃下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QR code</w:t>
            </w:r>
          </w:p>
          <w:p w14:paraId="59A642C3" w14:textId="0B37BBA6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8" w:type="dxa"/>
          </w:tcPr>
          <w:p w14:paraId="7D77F632" w14:textId="47C549E4" w:rsidR="003E2DD9" w:rsidRPr="003E2DD9" w:rsidRDefault="003E2DD9" w:rsidP="003E2DD9">
            <w:pPr>
              <w:widowControl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DCD85B6" wp14:editId="62687B45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altName w:val="微軟正黑體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422059B9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7C30C2">
      <w:rPr>
        <w:lang w:val="en-US" w:eastAsia="zh-TW"/>
      </w:rPr>
      <w:t>2</w:t>
    </w:r>
    <w:r>
      <w:rPr>
        <w:rFonts w:hint="eastAsia"/>
      </w:rPr>
      <w:t>年</w:t>
    </w:r>
    <w:r w:rsidR="00C239BA">
      <w:rPr>
        <w:lang w:val="en-US" w:eastAsia="zh-TW"/>
      </w:rPr>
      <w:t>1</w:t>
    </w:r>
    <w:r>
      <w:rPr>
        <w:rFonts w:hint="eastAsia"/>
        <w:lang w:eastAsia="zh-TW"/>
      </w:rPr>
      <w:t>月</w:t>
    </w:r>
  </w:p>
  <w:p w14:paraId="305813A2" w14:textId="6C0FBF0F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C30C2">
      <w:rPr>
        <w:lang w:val="en-US" w:eastAsia="zh-TW"/>
      </w:rPr>
      <w:t>43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090E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1C85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2DD9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C30C2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59</Characters>
  <Application>Microsoft Office Word</Application>
  <DocSecurity>0</DocSecurity>
  <Lines>2</Lines>
  <Paragraphs>1</Paragraphs>
  <ScaleCrop>false</ScaleCrop>
  <Company>Toshiba</Company>
  <LinksUpToDate>false</LinksUpToDate>
  <CharactersWithSpaces>42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3</cp:revision>
  <cp:lastPrinted>2016-12-18T13:55:00Z</cp:lastPrinted>
  <dcterms:created xsi:type="dcterms:W3CDTF">2022-06-12T03:25:00Z</dcterms:created>
  <dcterms:modified xsi:type="dcterms:W3CDTF">2022-12-23T15:52:00Z</dcterms:modified>
</cp:coreProperties>
</file>